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AND FIRM STUDIES 4TH EDITIO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AND FIRM STUD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80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INDUSTRY AND FIRM STUD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